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5E83" w14:textId="783EDB60" w:rsidR="002277E5" w:rsidRPr="006436C2" w:rsidRDefault="5FDFD1FC" w:rsidP="00675A4F">
      <w:pPr>
        <w:tabs>
          <w:tab w:val="left" w:pos="5245"/>
          <w:tab w:val="left" w:pos="5670"/>
        </w:tabs>
        <w:spacing w:line="240" w:lineRule="auto"/>
        <w:ind w:left="5245"/>
        <w:rPr>
          <w:sz w:val="16"/>
          <w:szCs w:val="16"/>
        </w:rPr>
      </w:pPr>
      <w:r w:rsidRPr="00BA5612">
        <w:rPr>
          <w:sz w:val="16"/>
          <w:szCs w:val="16"/>
        </w:rPr>
        <w:t xml:space="preserve">Załącznik nr </w:t>
      </w:r>
      <w:r w:rsidR="005163F8">
        <w:rPr>
          <w:sz w:val="16"/>
          <w:szCs w:val="16"/>
        </w:rPr>
        <w:t>1</w:t>
      </w:r>
      <w:r w:rsidRPr="00BA5612">
        <w:rPr>
          <w:sz w:val="16"/>
          <w:szCs w:val="16"/>
        </w:rPr>
        <w:t xml:space="preserve"> do</w:t>
      </w:r>
      <w:r w:rsidRPr="5FDFD1FC">
        <w:rPr>
          <w:sz w:val="16"/>
          <w:szCs w:val="16"/>
        </w:rPr>
        <w:t xml:space="preserve"> Regulaminu </w:t>
      </w:r>
      <w:r w:rsidR="00AA4EF3" w:rsidRPr="00AA4EF3">
        <w:rPr>
          <w:sz w:val="16"/>
          <w:szCs w:val="16"/>
        </w:rPr>
        <w:t>konkursu „</w:t>
      </w:r>
      <w:r w:rsidR="00FD40F3" w:rsidRPr="00FD40F3">
        <w:rPr>
          <w:sz w:val="16"/>
          <w:szCs w:val="16"/>
        </w:rPr>
        <w:t>Najlepsze praktyki na</w:t>
      </w:r>
      <w:r w:rsidR="00FD40F3">
        <w:rPr>
          <w:sz w:val="16"/>
          <w:szCs w:val="16"/>
        </w:rPr>
        <w:t> </w:t>
      </w:r>
      <w:r w:rsidR="00FD40F3" w:rsidRPr="00FD40F3">
        <w:rPr>
          <w:sz w:val="16"/>
          <w:szCs w:val="16"/>
        </w:rPr>
        <w:t>rzecz poprawy jakości powietrza 2023</w:t>
      </w:r>
      <w:r w:rsidR="00AA4EF3" w:rsidRPr="00AA4EF3">
        <w:rPr>
          <w:sz w:val="16"/>
          <w:szCs w:val="16"/>
        </w:rPr>
        <w:t>”</w:t>
      </w:r>
      <w:r w:rsidR="00DE48D7">
        <w:rPr>
          <w:sz w:val="16"/>
          <w:szCs w:val="16"/>
        </w:rPr>
        <w:t xml:space="preserve"> </w:t>
      </w:r>
    </w:p>
    <w:p w14:paraId="236D3EC6" w14:textId="62063081" w:rsidR="00945E3D" w:rsidRPr="009061F2" w:rsidRDefault="5FDFD1FC" w:rsidP="009061F2">
      <w:pPr>
        <w:tabs>
          <w:tab w:val="left" w:pos="5245"/>
          <w:tab w:val="left" w:pos="5670"/>
        </w:tabs>
        <w:spacing w:before="240"/>
        <w:ind w:left="2835" w:firstLine="2410"/>
      </w:pPr>
      <w:r>
        <w:t>Miejscowość …………….. data ……………</w:t>
      </w:r>
    </w:p>
    <w:p w14:paraId="02621C31" w14:textId="1CE0E4BB" w:rsidR="00945E3D" w:rsidRPr="009E4FEC" w:rsidRDefault="00AA4EF3" w:rsidP="0006050D">
      <w:pPr>
        <w:pStyle w:val="Nagwek1"/>
        <w:spacing w:before="360" w:after="120"/>
        <w:jc w:val="center"/>
      </w:pPr>
      <w:r w:rsidRPr="00AA4EF3">
        <w:t>Formularz wniosku konkursowego</w:t>
      </w:r>
    </w:p>
    <w:p w14:paraId="1C4DF520" w14:textId="57A44D2B" w:rsidR="00945E3D" w:rsidRDefault="00AA4EF3" w:rsidP="009E4FEC">
      <w:pPr>
        <w:pStyle w:val="Nagwek3"/>
        <w:numPr>
          <w:ilvl w:val="0"/>
          <w:numId w:val="21"/>
        </w:numPr>
        <w:rPr>
          <w:b w:val="0"/>
        </w:rPr>
      </w:pPr>
      <w:r>
        <w:t>Dane uczestnika</w:t>
      </w:r>
      <w:r w:rsidR="0006050D">
        <w:t xml:space="preserve"> Konkursu</w:t>
      </w:r>
      <w:r w:rsidR="5FDFD1FC" w:rsidRPr="5FDFD1FC">
        <w:t>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  <w:tblCaption w:val="Dane Beneficjenta"/>
        <w:tblDescription w:val="Tabela zawiera miejsce na uzupełnienie danych Wnioskodawcy (nazwę, adres, telefon, e-mail, NIP, REGON)"/>
      </w:tblPr>
      <w:tblGrid>
        <w:gridCol w:w="1555"/>
        <w:gridCol w:w="1410"/>
        <w:gridCol w:w="2276"/>
        <w:gridCol w:w="1016"/>
        <w:gridCol w:w="2883"/>
      </w:tblGrid>
      <w:tr w:rsidR="00476E4E" w:rsidRPr="00743792" w14:paraId="43E9FDA8" w14:textId="77777777" w:rsidTr="5FDFD1FC">
        <w:trPr>
          <w:jc w:val="center"/>
        </w:trPr>
        <w:tc>
          <w:tcPr>
            <w:tcW w:w="2965" w:type="dxa"/>
            <w:gridSpan w:val="2"/>
            <w:shd w:val="clear" w:color="auto" w:fill="D9D9D9" w:themeFill="background1" w:themeFillShade="D9"/>
          </w:tcPr>
          <w:p w14:paraId="46DB9DB3" w14:textId="11DCC81C" w:rsidR="00476E4E" w:rsidRPr="00757E3B" w:rsidRDefault="00F33BA6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5FDFD1FC" w:rsidRPr="00757E3B">
              <w:rPr>
                <w:b/>
                <w:bCs/>
              </w:rPr>
              <w:t xml:space="preserve">azwa </w:t>
            </w:r>
            <w:r>
              <w:rPr>
                <w:b/>
                <w:bCs/>
              </w:rPr>
              <w:t>gminy</w:t>
            </w:r>
            <w:r w:rsidR="00B16BDC">
              <w:rPr>
                <w:b/>
                <w:bCs/>
              </w:rPr>
              <w:t xml:space="preserve"> – uczestnika konkursu</w:t>
            </w:r>
            <w:r w:rsidR="5FDFD1FC" w:rsidRPr="00757E3B">
              <w:rPr>
                <w:b/>
                <w:bCs/>
              </w:rPr>
              <w:t>:</w:t>
            </w:r>
          </w:p>
        </w:tc>
        <w:tc>
          <w:tcPr>
            <w:tcW w:w="2276" w:type="dxa"/>
            <w:tcBorders>
              <w:right w:val="nil"/>
            </w:tcBorders>
            <w:shd w:val="clear" w:color="auto" w:fill="auto"/>
          </w:tcPr>
          <w:p w14:paraId="718EF0E1" w14:textId="5FB4FE88" w:rsidR="00476E4E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</w:tcPr>
          <w:p w14:paraId="13BBED0A" w14:textId="77777777" w:rsidR="00476E4E" w:rsidRPr="00757E3B" w:rsidRDefault="00476E4E" w:rsidP="001849E6">
            <w:pPr>
              <w:pStyle w:val="Akapitzlist"/>
              <w:ind w:left="0"/>
              <w:jc w:val="both"/>
            </w:pPr>
          </w:p>
        </w:tc>
        <w:tc>
          <w:tcPr>
            <w:tcW w:w="2883" w:type="dxa"/>
            <w:tcBorders>
              <w:left w:val="nil"/>
            </w:tcBorders>
            <w:shd w:val="clear" w:color="auto" w:fill="auto"/>
          </w:tcPr>
          <w:p w14:paraId="723DB231" w14:textId="3A0F21C2" w:rsidR="00476E4E" w:rsidRPr="00757E3B" w:rsidRDefault="00476E4E" w:rsidP="001849E6">
            <w:pPr>
              <w:pStyle w:val="Akapitzlist"/>
              <w:ind w:left="0"/>
              <w:jc w:val="both"/>
            </w:pPr>
          </w:p>
        </w:tc>
      </w:tr>
      <w:tr w:rsidR="00255289" w:rsidRPr="00743792" w14:paraId="570EB306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02B4F99D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adres:</w:t>
            </w:r>
          </w:p>
        </w:tc>
        <w:tc>
          <w:tcPr>
            <w:tcW w:w="3686" w:type="dxa"/>
            <w:gridSpan w:val="2"/>
          </w:tcPr>
          <w:p w14:paraId="73D8BEDE" w14:textId="602285DD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D1F4B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owiat:</w:t>
            </w:r>
          </w:p>
        </w:tc>
        <w:tc>
          <w:tcPr>
            <w:tcW w:w="2883" w:type="dxa"/>
          </w:tcPr>
          <w:p w14:paraId="14A9F452" w14:textId="71861FBF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1B3921C9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9F6C0B9" w14:textId="64F557B5" w:rsidR="00255289" w:rsidRPr="00757E3B" w:rsidRDefault="00032131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od i </w:t>
            </w:r>
            <w:r w:rsidR="5FDFD1FC" w:rsidRPr="00757E3B">
              <w:rPr>
                <w:b/>
                <w:bCs/>
              </w:rPr>
              <w:t>poczta:</w:t>
            </w:r>
          </w:p>
        </w:tc>
        <w:tc>
          <w:tcPr>
            <w:tcW w:w="3686" w:type="dxa"/>
            <w:gridSpan w:val="2"/>
          </w:tcPr>
          <w:p w14:paraId="3A4C675A" w14:textId="277660F4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025C1FC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telefon:</w:t>
            </w:r>
          </w:p>
        </w:tc>
        <w:tc>
          <w:tcPr>
            <w:tcW w:w="2883" w:type="dxa"/>
          </w:tcPr>
          <w:p w14:paraId="638FB5AA" w14:textId="417CCE22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09E6CC14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79D1EC7D" w14:textId="2932D693" w:rsidR="00255289" w:rsidRPr="00757E3B" w:rsidRDefault="00032131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 ePUAP</w:t>
            </w:r>
            <w:r w:rsidR="5FDFD1FC" w:rsidRPr="00757E3B"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2"/>
          </w:tcPr>
          <w:p w14:paraId="056A7AC3" w14:textId="0372392D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0F44E5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2883" w:type="dxa"/>
          </w:tcPr>
          <w:p w14:paraId="176E9F6D" w14:textId="1A9D1B5C" w:rsidR="00F60552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05BF04F0" w14:textId="1C5C07CF" w:rsidR="008D11AD" w:rsidRDefault="5FDFD1FC" w:rsidP="00EA1BCF">
      <w:pPr>
        <w:pStyle w:val="Nagwek3"/>
        <w:numPr>
          <w:ilvl w:val="0"/>
          <w:numId w:val="21"/>
        </w:numPr>
        <w:spacing w:before="240"/>
        <w:ind w:left="714" w:hanging="357"/>
      </w:pPr>
      <w:r w:rsidRPr="5FDFD1FC">
        <w:t xml:space="preserve">Dane teleadresowe osoby </w:t>
      </w:r>
      <w:r w:rsidR="00370883">
        <w:t xml:space="preserve">do </w:t>
      </w:r>
      <w:r w:rsidRPr="5FDFD1FC">
        <w:t>kontaktów roboczych</w:t>
      </w:r>
      <w:r w:rsidR="00BF5E09">
        <w:t xml:space="preserve"> w sprawach Konkursu</w:t>
      </w:r>
      <w:r w:rsidRPr="5FDFD1FC">
        <w:t>:</w:t>
      </w:r>
    </w:p>
    <w:tbl>
      <w:tblPr>
        <w:tblStyle w:val="Tabela-Siatka2"/>
        <w:tblW w:w="9152" w:type="dxa"/>
        <w:jc w:val="center"/>
        <w:tblLook w:val="04A0" w:firstRow="1" w:lastRow="0" w:firstColumn="1" w:lastColumn="0" w:noHBand="0" w:noVBand="1"/>
        <w:tblCaption w:val="Dane teleadresowe osoby odpowiedzialnej za przygotowanie wniosku i upoważnionej do kontaktów roboczych"/>
        <w:tblDescription w:val="Tabela do wypełnienia przez wnioskodawcę zawierająca dane teleadresowe osoby odpowiedzialnej za przygotowanie wniosku i upoważnionej do kontaktów roboczych."/>
      </w:tblPr>
      <w:tblGrid>
        <w:gridCol w:w="939"/>
        <w:gridCol w:w="2297"/>
        <w:gridCol w:w="1172"/>
        <w:gridCol w:w="4744"/>
      </w:tblGrid>
      <w:tr w:rsidR="00255289" w:rsidRPr="00743792" w14:paraId="6664F9E5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65F9D4BA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imię:</w:t>
            </w:r>
          </w:p>
        </w:tc>
        <w:tc>
          <w:tcPr>
            <w:tcW w:w="2297" w:type="dxa"/>
          </w:tcPr>
          <w:p w14:paraId="3C62BE9C" w14:textId="0DD2EF17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333734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azwisko:</w:t>
            </w:r>
          </w:p>
        </w:tc>
        <w:tc>
          <w:tcPr>
            <w:tcW w:w="4744" w:type="dxa"/>
          </w:tcPr>
          <w:p w14:paraId="67EF6790" w14:textId="673CDC73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4E43D839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4AD3A653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telefon:</w:t>
            </w:r>
          </w:p>
        </w:tc>
        <w:tc>
          <w:tcPr>
            <w:tcW w:w="2297" w:type="dxa"/>
          </w:tcPr>
          <w:p w14:paraId="34A099B7" w14:textId="702AF169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1035D9F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4744" w:type="dxa"/>
          </w:tcPr>
          <w:p w14:paraId="7CF7ECC9" w14:textId="24E228CE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12419886" w14:textId="441D521F" w:rsidR="00871F69" w:rsidRDefault="00871F69" w:rsidP="00EA1BCF">
      <w:pPr>
        <w:pStyle w:val="Nagwek3"/>
        <w:numPr>
          <w:ilvl w:val="0"/>
          <w:numId w:val="21"/>
        </w:numPr>
        <w:spacing w:before="240"/>
        <w:ind w:left="714" w:hanging="357"/>
      </w:pPr>
      <w:r>
        <w:t>Liczba mieszkańców gminy</w:t>
      </w:r>
      <w:r w:rsidR="00227631">
        <w:t>*</w:t>
      </w:r>
      <w:r>
        <w:t xml:space="preserve"> w podziale na nagradzane kategorie </w:t>
      </w:r>
      <w:r w:rsidRPr="009B04CB">
        <w:rPr>
          <w:b w:val="0"/>
          <w:bCs/>
        </w:rPr>
        <w:t>(</w:t>
      </w:r>
      <w:r w:rsidR="00DC2446" w:rsidRPr="009B04CB">
        <w:rPr>
          <w:b w:val="0"/>
          <w:bCs/>
        </w:rPr>
        <w:t xml:space="preserve">należy </w:t>
      </w:r>
      <w:r w:rsidRPr="009B04CB">
        <w:rPr>
          <w:b w:val="0"/>
          <w:bCs/>
        </w:rPr>
        <w:t>zaznaczyć właściwe):</w:t>
      </w:r>
      <w:r>
        <w:t xml:space="preserve"> </w:t>
      </w:r>
    </w:p>
    <w:p w14:paraId="79851223" w14:textId="737F5A85" w:rsidR="00871F69" w:rsidRDefault="000D662C" w:rsidP="00A3690A">
      <w:pPr>
        <w:pStyle w:val="Akapitzlist"/>
        <w:ind w:left="1134" w:hanging="414"/>
        <w:contextualSpacing w:val="0"/>
        <w:rPr>
          <w:b/>
          <w:bCs/>
        </w:rPr>
      </w:pPr>
      <w:sdt>
        <w:sdtPr>
          <w:id w:val="-66416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F69" w:rsidRPr="00B4143D">
            <w:rPr>
              <w:rFonts w:ascii="Segoe UI Symbol" w:eastAsia="MS Gothic" w:hAnsi="Segoe UI Symbol" w:cs="Segoe UI Symbol"/>
            </w:rPr>
            <w:t>☐</w:t>
          </w:r>
        </w:sdtContent>
      </w:sdt>
      <w:r w:rsidR="00871F69" w:rsidRPr="00B4143D">
        <w:rPr>
          <w:b/>
        </w:rPr>
        <w:tab/>
      </w:r>
      <w:r w:rsidR="00871F69" w:rsidRPr="00AC1FD3">
        <w:t xml:space="preserve">liczba mieszkańców gminy </w:t>
      </w:r>
      <w:r w:rsidR="002B769C" w:rsidRPr="002B769C">
        <w:t>[LM]: LM ≤ 5 000 osób</w:t>
      </w:r>
    </w:p>
    <w:p w14:paraId="0115B12B" w14:textId="2ADD9862" w:rsidR="00871F69" w:rsidRDefault="000D662C" w:rsidP="00A3690A">
      <w:pPr>
        <w:pStyle w:val="Akapitzlist"/>
        <w:ind w:left="1134" w:hanging="414"/>
        <w:contextualSpacing w:val="0"/>
        <w:rPr>
          <w:b/>
          <w:bCs/>
        </w:rPr>
      </w:pPr>
      <w:sdt>
        <w:sdtPr>
          <w:id w:val="-191007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F69" w:rsidRPr="00B4143D">
            <w:rPr>
              <w:rFonts w:ascii="Segoe UI Symbol" w:eastAsia="MS Gothic" w:hAnsi="Segoe UI Symbol" w:cs="Segoe UI Symbol"/>
            </w:rPr>
            <w:t>☐</w:t>
          </w:r>
        </w:sdtContent>
      </w:sdt>
      <w:r w:rsidR="00871F69" w:rsidRPr="00B4143D">
        <w:rPr>
          <w:b/>
        </w:rPr>
        <w:tab/>
      </w:r>
      <w:r w:rsidR="00871F69" w:rsidRPr="00AC1FD3">
        <w:t>liczba mieszkańców gminy</w:t>
      </w:r>
      <w:r w:rsidR="002B769C">
        <w:t xml:space="preserve"> </w:t>
      </w:r>
      <w:r w:rsidR="002B769C" w:rsidRPr="002B769C">
        <w:t xml:space="preserve">[LM]: </w:t>
      </w:r>
      <w:r w:rsidR="00871F69" w:rsidRPr="00AC1FD3">
        <w:t xml:space="preserve"> </w:t>
      </w:r>
      <w:r w:rsidR="002B769C" w:rsidRPr="002B769C">
        <w:t>5 000 &lt; LM ≤ 20 000 osób</w:t>
      </w:r>
    </w:p>
    <w:p w14:paraId="0560C369" w14:textId="7E53B525" w:rsidR="00871F69" w:rsidRDefault="000D662C" w:rsidP="00227631">
      <w:pPr>
        <w:pStyle w:val="Akapitzlist"/>
        <w:spacing w:after="120"/>
        <w:ind w:left="1134" w:hanging="414"/>
        <w:contextualSpacing w:val="0"/>
        <w:rPr>
          <w:b/>
          <w:bCs/>
        </w:rPr>
      </w:pPr>
      <w:sdt>
        <w:sdtPr>
          <w:id w:val="57886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631">
            <w:rPr>
              <w:rFonts w:ascii="MS Gothic" w:eastAsia="MS Gothic" w:hAnsi="MS Gothic" w:hint="eastAsia"/>
            </w:rPr>
            <w:t>☐</w:t>
          </w:r>
        </w:sdtContent>
      </w:sdt>
      <w:r w:rsidR="00871F69" w:rsidRPr="00B4143D">
        <w:rPr>
          <w:b/>
        </w:rPr>
        <w:tab/>
      </w:r>
      <w:r w:rsidR="00871F69" w:rsidRPr="00AC1FD3">
        <w:t xml:space="preserve">liczba mieszkańców gminy </w:t>
      </w:r>
      <w:r w:rsidR="002B769C" w:rsidRPr="002B769C">
        <w:t>[LM]:</w:t>
      </w:r>
      <w:r w:rsidR="002B769C">
        <w:t xml:space="preserve"> </w:t>
      </w:r>
      <w:r w:rsidR="002B769C" w:rsidRPr="002B769C">
        <w:t>LM &gt; 20 000 osób</w:t>
      </w:r>
    </w:p>
    <w:p w14:paraId="75C6B7D3" w14:textId="2A57BAF2" w:rsidR="00227631" w:rsidRPr="00871F69" w:rsidRDefault="00227631" w:rsidP="003C3FD1">
      <w:pPr>
        <w:pStyle w:val="Akapitzlist"/>
        <w:spacing w:after="240"/>
        <w:ind w:left="1134" w:hanging="414"/>
        <w:contextualSpacing w:val="0"/>
        <w:rPr>
          <w:b/>
          <w:bCs/>
        </w:rPr>
      </w:pPr>
      <w:r>
        <w:rPr>
          <w:b/>
          <w:bCs/>
        </w:rPr>
        <w:t xml:space="preserve">* </w:t>
      </w:r>
      <w:r>
        <w:t xml:space="preserve">Liczba mieszkańców gminy </w:t>
      </w:r>
      <w:r w:rsidR="00F16E5C">
        <w:t>wg.</w:t>
      </w:r>
      <w:r>
        <w:t xml:space="preserve"> </w:t>
      </w:r>
      <w:r w:rsidR="00404C3F">
        <w:t xml:space="preserve">aktualnych </w:t>
      </w:r>
      <w:r>
        <w:t xml:space="preserve">danych GUS lub </w:t>
      </w:r>
      <w:r w:rsidR="004971F2">
        <w:t xml:space="preserve">gminnej </w:t>
      </w:r>
      <w:r w:rsidR="00404C3F">
        <w:t>ewidencji mieszkańców</w:t>
      </w:r>
      <w:r w:rsidR="004971F2">
        <w:t>.</w:t>
      </w:r>
    </w:p>
    <w:p w14:paraId="6C4E73DB" w14:textId="4A011E25" w:rsidR="001849E6" w:rsidRPr="00DE48D7" w:rsidRDefault="008D4C6A" w:rsidP="00EA1BCF">
      <w:pPr>
        <w:pStyle w:val="Nagwek3"/>
        <w:numPr>
          <w:ilvl w:val="0"/>
          <w:numId w:val="21"/>
        </w:numPr>
        <w:spacing w:after="240" w:line="276" w:lineRule="auto"/>
        <w:ind w:left="714" w:hanging="357"/>
      </w:pPr>
      <w:r>
        <w:t>Obszar tematyczny, którego dotyczy zgłaszane działanie</w:t>
      </w:r>
      <w:r w:rsidR="00DC2446">
        <w:t xml:space="preserve"> </w:t>
      </w:r>
      <w:r w:rsidR="00DC2446" w:rsidRPr="009B04CB">
        <w:rPr>
          <w:b w:val="0"/>
          <w:bCs/>
        </w:rPr>
        <w:t>(</w:t>
      </w:r>
      <w:r w:rsidR="0012761C" w:rsidRPr="009B04CB">
        <w:rPr>
          <w:b w:val="0"/>
          <w:bCs/>
        </w:rPr>
        <w:t xml:space="preserve">należy </w:t>
      </w:r>
      <w:r w:rsidR="5FDFD1FC" w:rsidRPr="009B04CB">
        <w:rPr>
          <w:b w:val="0"/>
          <w:bCs/>
        </w:rPr>
        <w:t>zaznaczyć właśc</w:t>
      </w:r>
      <w:r w:rsidR="0012761C" w:rsidRPr="009B04CB">
        <w:rPr>
          <w:b w:val="0"/>
          <w:bCs/>
        </w:rPr>
        <w:t>iwy obszar tematyczny</w:t>
      </w:r>
      <w:r w:rsidR="00DC2446" w:rsidRPr="009B04CB">
        <w:rPr>
          <w:b w:val="0"/>
          <w:bCs/>
        </w:rPr>
        <w:t xml:space="preserve"> - </w:t>
      </w:r>
      <w:r w:rsidR="00563882" w:rsidRPr="009B04CB">
        <w:rPr>
          <w:rFonts w:cs="Arial"/>
          <w:b w:val="0"/>
          <w:bCs/>
        </w:rPr>
        <w:t>zgłaszane działanie może dotyczyć więcej niż jednego obszaru tematycznego</w:t>
      </w:r>
      <w:r w:rsidR="5FDFD1FC" w:rsidRPr="009B04CB">
        <w:rPr>
          <w:b w:val="0"/>
          <w:bCs/>
        </w:rPr>
        <w:t>):</w:t>
      </w:r>
    </w:p>
    <w:p w14:paraId="18BF8D13" w14:textId="57091167" w:rsidR="001849E6" w:rsidRPr="008D4C6A" w:rsidRDefault="000D662C" w:rsidP="00A3690A">
      <w:pPr>
        <w:pStyle w:val="Akapitzlist"/>
        <w:spacing w:after="120" w:line="276" w:lineRule="auto"/>
        <w:ind w:left="1134" w:hanging="414"/>
        <w:contextualSpacing w:val="0"/>
        <w:rPr>
          <w:b/>
          <w:bCs/>
        </w:rPr>
      </w:pPr>
      <w:sdt>
        <w:sdtPr>
          <w:id w:val="-9586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0C6">
            <w:rPr>
              <w:rFonts w:ascii="MS Gothic" w:eastAsia="MS Gothic" w:hAnsi="MS Gothic" w:hint="eastAsia"/>
            </w:rPr>
            <w:t>☐</w:t>
          </w:r>
        </w:sdtContent>
      </w:sdt>
      <w:r w:rsidR="001849E6" w:rsidRPr="00B4143D">
        <w:rPr>
          <w:b/>
        </w:rPr>
        <w:tab/>
      </w:r>
      <w:r w:rsidR="008D4C6A" w:rsidRPr="00AC1FD3">
        <w:t>ograniczenie emisji zanieczyszczeń z procesu wytwarzania energii cieplnej dla potrzeb ogrzewania i przygotowania ciepłej wody w lokalach mieszkalnych, handlowych, usługowych oraz użyteczności publicznej (działania prowadzące do wymiany starych, nieekologicznych źródeł ogrzewania)</w:t>
      </w:r>
    </w:p>
    <w:p w14:paraId="0793D6C4" w14:textId="7B34F995" w:rsidR="001849E6" w:rsidRPr="00B4143D" w:rsidRDefault="000D662C" w:rsidP="00A3690A">
      <w:pPr>
        <w:pStyle w:val="Akapitzlist"/>
        <w:spacing w:after="120" w:line="276" w:lineRule="auto"/>
        <w:ind w:left="1134" w:hanging="414"/>
        <w:contextualSpacing w:val="0"/>
        <w:rPr>
          <w:b/>
          <w:bCs/>
        </w:rPr>
      </w:pPr>
      <w:sdt>
        <w:sdtPr>
          <w:id w:val="-36830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 w:rsidRPr="00B4143D">
            <w:rPr>
              <w:rFonts w:ascii="Segoe UI Symbol" w:eastAsia="MS Gothic" w:hAnsi="Segoe UI Symbol" w:cs="Segoe UI Symbol"/>
            </w:rPr>
            <w:t>☐</w:t>
          </w:r>
        </w:sdtContent>
      </w:sdt>
      <w:r w:rsidR="001849E6" w:rsidRPr="00B4143D">
        <w:rPr>
          <w:b/>
        </w:rPr>
        <w:tab/>
      </w:r>
      <w:r w:rsidR="008D4C6A" w:rsidRPr="00AC1FD3">
        <w:t>edukacja ekologiczna (wraz z wsparciem organizacyjno-technicznym realizacji planu działań krótkoterminowych)</w:t>
      </w:r>
    </w:p>
    <w:p w14:paraId="4DA2CDE8" w14:textId="1EA3CD06" w:rsidR="001849E6" w:rsidRPr="00563882" w:rsidRDefault="000D662C" w:rsidP="00A3690A">
      <w:pPr>
        <w:pStyle w:val="Akapitzlist"/>
        <w:spacing w:after="120" w:line="276" w:lineRule="auto"/>
        <w:ind w:left="1134" w:hanging="425"/>
        <w:contextualSpacing w:val="0"/>
        <w:rPr>
          <w:b/>
        </w:rPr>
      </w:pPr>
      <w:sdt>
        <w:sdtPr>
          <w:rPr>
            <w:szCs w:val="22"/>
          </w:rPr>
          <w:id w:val="133009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03" w:rsidRPr="00CF31C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849E6" w:rsidRPr="00CF31C2">
        <w:rPr>
          <w:b/>
        </w:rPr>
        <w:tab/>
      </w:r>
      <w:r w:rsidR="00563882" w:rsidRPr="00AC1FD3">
        <w:rPr>
          <w:bCs/>
        </w:rPr>
        <w:t>kontrola przestrzegania uchwały antysmogowej oraz zakazu spalania odpadów i</w:t>
      </w:r>
      <w:r w:rsidR="00D40BC9">
        <w:rPr>
          <w:bCs/>
        </w:rPr>
        <w:t xml:space="preserve"> </w:t>
      </w:r>
      <w:r w:rsidR="00563882" w:rsidRPr="00AC1FD3">
        <w:rPr>
          <w:bCs/>
        </w:rPr>
        <w:t>pozostałości roślinnych</w:t>
      </w:r>
    </w:p>
    <w:p w14:paraId="0B19D307" w14:textId="19221D67" w:rsidR="00504603" w:rsidRDefault="000D662C" w:rsidP="00563882">
      <w:pPr>
        <w:pStyle w:val="Akapitzlist"/>
        <w:spacing w:after="120" w:line="480" w:lineRule="auto"/>
        <w:ind w:left="1134" w:hanging="414"/>
        <w:contextualSpacing w:val="0"/>
        <w:rPr>
          <w:b/>
          <w:bCs/>
        </w:rPr>
      </w:pPr>
      <w:sdt>
        <w:sdtPr>
          <w:rPr>
            <w:szCs w:val="22"/>
          </w:rPr>
          <w:id w:val="9485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03" w:rsidRPr="00CF31C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04603" w:rsidRPr="00CF31C2">
        <w:rPr>
          <w:szCs w:val="22"/>
        </w:rPr>
        <w:tab/>
      </w:r>
      <w:r w:rsidR="00563882" w:rsidRPr="00AC1FD3">
        <w:t>ograniczanie emisji zanieczyszczeń z transportu samochodowego</w:t>
      </w:r>
    </w:p>
    <w:p w14:paraId="13DA6130" w14:textId="78F7577A" w:rsidR="00B05C3C" w:rsidRPr="00B05C3C" w:rsidRDefault="00B05C3C" w:rsidP="00A3690A">
      <w:pPr>
        <w:pStyle w:val="Akapitzlist"/>
        <w:numPr>
          <w:ilvl w:val="0"/>
          <w:numId w:val="21"/>
        </w:numPr>
        <w:spacing w:line="480" w:lineRule="auto"/>
        <w:ind w:left="714" w:hanging="357"/>
        <w:contextualSpacing w:val="0"/>
        <w:rPr>
          <w:rFonts w:eastAsia="MS Gothic"/>
          <w:b/>
          <w:bCs/>
          <w:szCs w:val="22"/>
        </w:rPr>
      </w:pPr>
      <w:r>
        <w:rPr>
          <w:b/>
          <w:bCs/>
        </w:rPr>
        <w:t xml:space="preserve">Okres realizacji </w:t>
      </w:r>
      <w:r w:rsidR="00714906">
        <w:rPr>
          <w:b/>
          <w:bCs/>
        </w:rPr>
        <w:t xml:space="preserve">zgłaszanego </w:t>
      </w:r>
      <w:r>
        <w:rPr>
          <w:b/>
          <w:bCs/>
        </w:rPr>
        <w:t>działania</w:t>
      </w:r>
      <w:r w:rsidR="00714906">
        <w:rPr>
          <w:b/>
          <w:bCs/>
        </w:rPr>
        <w:t>:</w:t>
      </w:r>
    </w:p>
    <w:p w14:paraId="1FA9C551" w14:textId="06C52F60" w:rsidR="00B05C3C" w:rsidRPr="00AC1FD3" w:rsidRDefault="00B05C3C" w:rsidP="00A3690A">
      <w:pPr>
        <w:pStyle w:val="Akapitzlist"/>
        <w:numPr>
          <w:ilvl w:val="0"/>
          <w:numId w:val="26"/>
        </w:numPr>
        <w:spacing w:after="120"/>
        <w:contextualSpacing w:val="0"/>
        <w:rPr>
          <w:rFonts w:eastAsia="MS Gothic"/>
          <w:szCs w:val="22"/>
        </w:rPr>
      </w:pPr>
      <w:r w:rsidRPr="00AC1FD3">
        <w:t>Data rozpoczęcia realizacji zgłaszanego działania: ……………………….</w:t>
      </w:r>
    </w:p>
    <w:p w14:paraId="53205B3D" w14:textId="478E8460" w:rsidR="00B05C3C" w:rsidRPr="00B05C3C" w:rsidRDefault="00B05C3C" w:rsidP="00A3690A">
      <w:pPr>
        <w:pStyle w:val="Akapitzlist"/>
        <w:numPr>
          <w:ilvl w:val="0"/>
          <w:numId w:val="26"/>
        </w:numPr>
        <w:spacing w:after="120"/>
        <w:contextualSpacing w:val="0"/>
        <w:rPr>
          <w:rFonts w:eastAsia="MS Gothic"/>
          <w:b/>
          <w:bCs/>
          <w:szCs w:val="22"/>
        </w:rPr>
      </w:pPr>
      <w:r w:rsidRPr="00AC1FD3">
        <w:t>Data zakończenia realizacji zgłaszanego działania</w:t>
      </w:r>
      <w:r w:rsidR="00DC2446" w:rsidRPr="00AC1FD3">
        <w:t xml:space="preserve"> (jeżeli działanie </w:t>
      </w:r>
      <w:r w:rsidR="008109E7" w:rsidRPr="00AC1FD3">
        <w:t>zostało zakończone</w:t>
      </w:r>
      <w:r w:rsidR="00DC2446" w:rsidRPr="00AC1FD3">
        <w:t>)</w:t>
      </w:r>
      <w:r w:rsidRPr="00AC1FD3">
        <w:t>:</w:t>
      </w:r>
      <w:r>
        <w:rPr>
          <w:b/>
          <w:bCs/>
        </w:rPr>
        <w:t xml:space="preserve"> </w:t>
      </w:r>
      <w:r w:rsidRPr="00AC1FD3">
        <w:t>………………………</w:t>
      </w:r>
    </w:p>
    <w:p w14:paraId="2BDF937A" w14:textId="61186E9B" w:rsidR="00B05C3C" w:rsidRPr="00AC1FD3" w:rsidRDefault="000D662C" w:rsidP="003C3FD1">
      <w:pPr>
        <w:pStyle w:val="Akapitzlist"/>
        <w:numPr>
          <w:ilvl w:val="0"/>
          <w:numId w:val="26"/>
        </w:numPr>
        <w:spacing w:after="480"/>
        <w:ind w:left="1077" w:hanging="357"/>
        <w:contextualSpacing w:val="0"/>
        <w:rPr>
          <w:rFonts w:eastAsia="MS Gothic"/>
          <w:szCs w:val="22"/>
        </w:rPr>
      </w:pPr>
      <w:sdt>
        <w:sdtPr>
          <w:id w:val="149083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3C" w:rsidRPr="00AC1FD3">
            <w:rPr>
              <w:rFonts w:ascii="MS Gothic" w:eastAsia="MS Gothic" w:hAnsi="MS Gothic" w:hint="eastAsia"/>
            </w:rPr>
            <w:t>☐</w:t>
          </w:r>
        </w:sdtContent>
      </w:sdt>
      <w:r w:rsidR="00B05C3C" w:rsidRPr="00AC1FD3">
        <w:t xml:space="preserve"> Działanie w trakcie realizacji (należy zaznaczyć, jeżeli realizacja działania nie została zakończona przed</w:t>
      </w:r>
      <w:r w:rsidR="00745826" w:rsidRPr="00AC1FD3">
        <w:t xml:space="preserve"> złożeniem formularza wniosku konkursowego)</w:t>
      </w:r>
    </w:p>
    <w:p w14:paraId="5A81A575" w14:textId="00A226BF" w:rsidR="00E81FFD" w:rsidRPr="00C6144C" w:rsidRDefault="5FDFD1FC" w:rsidP="00370883">
      <w:pPr>
        <w:pStyle w:val="Akapitzlist"/>
        <w:numPr>
          <w:ilvl w:val="0"/>
          <w:numId w:val="21"/>
        </w:numPr>
        <w:spacing w:after="160" w:line="259" w:lineRule="auto"/>
        <w:rPr>
          <w:b/>
          <w:bCs/>
        </w:rPr>
      </w:pPr>
      <w:r w:rsidRPr="00C6144C">
        <w:rPr>
          <w:b/>
          <w:bCs/>
        </w:rPr>
        <w:lastRenderedPageBreak/>
        <w:t xml:space="preserve">Opis </w:t>
      </w:r>
      <w:r w:rsidR="0072506D">
        <w:rPr>
          <w:b/>
          <w:bCs/>
        </w:rPr>
        <w:t xml:space="preserve">zgłaszanego </w:t>
      </w:r>
      <w:r w:rsidR="0012761C" w:rsidRPr="00C6144C">
        <w:rPr>
          <w:b/>
          <w:bCs/>
        </w:rPr>
        <w:t>działania</w:t>
      </w:r>
      <w:r w:rsidR="00B55A6B">
        <w:rPr>
          <w:b/>
          <w:bCs/>
        </w:rPr>
        <w:t xml:space="preserve"> </w:t>
      </w:r>
      <w:r w:rsidRPr="00C6144C">
        <w:rPr>
          <w:bCs/>
        </w:rPr>
        <w:t>(</w:t>
      </w:r>
      <w:r w:rsidR="000A3936" w:rsidRPr="00C6144C">
        <w:rPr>
          <w:bCs/>
        </w:rPr>
        <w:t>n</w:t>
      </w:r>
      <w:r w:rsidRPr="00C6144C">
        <w:rPr>
          <w:bCs/>
        </w:rPr>
        <w:t xml:space="preserve">ależy przedstawić </w:t>
      </w:r>
      <w:r w:rsidR="005A29D7">
        <w:rPr>
          <w:bCs/>
        </w:rPr>
        <w:t>opis</w:t>
      </w:r>
      <w:r w:rsidR="00863909">
        <w:rPr>
          <w:bCs/>
        </w:rPr>
        <w:t xml:space="preserve"> działania</w:t>
      </w:r>
      <w:r w:rsidR="0072506D">
        <w:rPr>
          <w:bCs/>
        </w:rPr>
        <w:t xml:space="preserve"> uwzględniający m.in. elementy podlegające ocenie wymienione w §</w:t>
      </w:r>
      <w:r w:rsidR="00863909">
        <w:rPr>
          <w:bCs/>
        </w:rPr>
        <w:t xml:space="preserve"> </w:t>
      </w:r>
      <w:r w:rsidR="0072506D">
        <w:rPr>
          <w:bCs/>
        </w:rPr>
        <w:t>5 ust. 2, pkt 1-4 regulaminu konkursu</w:t>
      </w:r>
      <w:r w:rsidR="006C2D05">
        <w:rPr>
          <w:bCs/>
        </w:rPr>
        <w:t xml:space="preserve"> –</w:t>
      </w:r>
      <w:r w:rsidR="00B55A6B">
        <w:rPr>
          <w:bCs/>
        </w:rPr>
        <w:t xml:space="preserve"> opis</w:t>
      </w:r>
      <w:r w:rsidR="005009B1">
        <w:rPr>
          <w:bCs/>
        </w:rPr>
        <w:t xml:space="preserve"> </w:t>
      </w:r>
      <w:r w:rsidR="00B55A6B" w:rsidRPr="005009B1">
        <w:rPr>
          <w:bCs/>
        </w:rPr>
        <w:t xml:space="preserve">do </w:t>
      </w:r>
      <w:r w:rsidR="00617B0C">
        <w:rPr>
          <w:bCs/>
        </w:rPr>
        <w:t>10</w:t>
      </w:r>
      <w:r w:rsidR="00B55A6B" w:rsidRPr="005009B1">
        <w:rPr>
          <w:bCs/>
        </w:rPr>
        <w:t xml:space="preserve"> 000 znaków ze</w:t>
      </w:r>
      <w:r w:rsidR="00D40BC9">
        <w:rPr>
          <w:bCs/>
        </w:rPr>
        <w:t> </w:t>
      </w:r>
      <w:r w:rsidR="00B55A6B" w:rsidRPr="005009B1">
        <w:rPr>
          <w:bCs/>
        </w:rPr>
        <w:t>spacjami</w:t>
      </w:r>
      <w:r w:rsidR="00771003" w:rsidRPr="00C6144C">
        <w:rPr>
          <w:bCs/>
        </w:rPr>
        <w:t>)</w:t>
      </w:r>
      <w:r w:rsidR="00C931C9">
        <w:rPr>
          <w:bCs/>
        </w:rPr>
        <w:t>:</w:t>
      </w:r>
    </w:p>
    <w:p w14:paraId="2BD1932B" w14:textId="12EB0D52" w:rsidR="000C730D" w:rsidRDefault="5FDFD1FC" w:rsidP="000A3936">
      <w:pPr>
        <w:spacing w:before="120" w:line="240" w:lineRule="auto"/>
        <w:ind w:left="284"/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</w:t>
      </w:r>
    </w:p>
    <w:p w14:paraId="0C452781" w14:textId="0011C1A3" w:rsidR="00B05C3C" w:rsidRPr="009712AB" w:rsidRDefault="00B05C3C" w:rsidP="000A3936">
      <w:pPr>
        <w:spacing w:before="120" w:line="240" w:lineRule="auto"/>
        <w:ind w:left="284"/>
        <w:rPr>
          <w:bCs/>
        </w:rPr>
      </w:pPr>
    </w:p>
    <w:p w14:paraId="24967DD8" w14:textId="423B7C41" w:rsidR="00AE48BD" w:rsidRPr="00AE48BD" w:rsidRDefault="00AE48BD" w:rsidP="004F64F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b/>
          <w:bCs/>
        </w:rPr>
      </w:pPr>
      <w:r w:rsidRPr="00AE48BD">
        <w:rPr>
          <w:b/>
          <w:bCs/>
        </w:rPr>
        <w:t xml:space="preserve">Załączniki </w:t>
      </w:r>
      <w:r w:rsidRPr="004F64FD">
        <w:t>(w przypadku załącz</w:t>
      </w:r>
      <w:r w:rsidR="004F64FD">
        <w:t>e</w:t>
      </w:r>
      <w:r w:rsidRPr="004F64FD">
        <w:t xml:space="preserve">nia do </w:t>
      </w:r>
      <w:r w:rsidR="004F64FD">
        <w:t>W</w:t>
      </w:r>
      <w:r w:rsidRPr="004F64FD">
        <w:t xml:space="preserve">niosku dodatkowych </w:t>
      </w:r>
      <w:r w:rsidR="004F64FD">
        <w:t xml:space="preserve">materiałów np. </w:t>
      </w:r>
      <w:r w:rsidR="004F64FD" w:rsidRPr="004F64FD">
        <w:t>dokumentacj</w:t>
      </w:r>
      <w:r w:rsidR="00932E61">
        <w:t>i</w:t>
      </w:r>
      <w:r w:rsidR="004F64FD" w:rsidRPr="004F64FD">
        <w:t xml:space="preserve"> fotograficz</w:t>
      </w:r>
      <w:r w:rsidR="004F64FD">
        <w:t>n</w:t>
      </w:r>
      <w:r w:rsidR="00932E61">
        <w:t>ej</w:t>
      </w:r>
      <w:r w:rsidR="004F64FD" w:rsidRPr="004F64FD">
        <w:t xml:space="preserve">, </w:t>
      </w:r>
      <w:r w:rsidR="000D662C">
        <w:t xml:space="preserve">materiał wideo, </w:t>
      </w:r>
      <w:r w:rsidR="004F64FD" w:rsidRPr="004F64FD">
        <w:t>prezentacj</w:t>
      </w:r>
      <w:r w:rsidR="00932E61">
        <w:t>i</w:t>
      </w:r>
      <w:r w:rsidR="004F64FD" w:rsidRPr="004F64FD">
        <w:t>, wizualizacj</w:t>
      </w:r>
      <w:r w:rsidR="00932E61">
        <w:t>i</w:t>
      </w:r>
      <w:r w:rsidR="004F64FD" w:rsidRPr="004F64FD">
        <w:t>, projekt</w:t>
      </w:r>
      <w:r w:rsidR="00932E61">
        <w:t>u</w:t>
      </w:r>
      <w:r w:rsidR="004F64FD" w:rsidRPr="004F64FD">
        <w:t xml:space="preserve"> lub inne</w:t>
      </w:r>
      <w:r w:rsidR="00932E61">
        <w:t>j</w:t>
      </w:r>
      <w:r w:rsidR="004F64FD" w:rsidRPr="004F64FD">
        <w:t xml:space="preserve"> formy zobrazowania realizowanego działania</w:t>
      </w:r>
      <w:r w:rsidR="00932E61">
        <w:t>,</w:t>
      </w:r>
      <w:r w:rsidRPr="004F64FD">
        <w:t xml:space="preserve"> </w:t>
      </w:r>
      <w:r w:rsidR="00B13A0E" w:rsidRPr="004F64FD">
        <w:t xml:space="preserve">należy </w:t>
      </w:r>
      <w:r w:rsidR="0022404B">
        <w:t>załączone materiały</w:t>
      </w:r>
      <w:r w:rsidR="00B13A0E" w:rsidRPr="004F64FD">
        <w:t xml:space="preserve"> </w:t>
      </w:r>
      <w:r w:rsidR="00A84AFD">
        <w:t>wypisać</w:t>
      </w:r>
      <w:r w:rsidR="00C80DA7" w:rsidRPr="004F64FD">
        <w:t xml:space="preserve"> poniżej)</w:t>
      </w:r>
      <w:r w:rsidR="00C931C9">
        <w:t>:</w:t>
      </w:r>
      <w:r w:rsidR="00B13A0E">
        <w:rPr>
          <w:b/>
          <w:bCs/>
        </w:rPr>
        <w:t xml:space="preserve"> </w:t>
      </w:r>
    </w:p>
    <w:p w14:paraId="12A13785" w14:textId="6782BA8D" w:rsidR="00AE48BD" w:rsidRPr="00863909" w:rsidRDefault="00AE48BD" w:rsidP="00AE48BD">
      <w:pPr>
        <w:pStyle w:val="Akapitzlist"/>
        <w:numPr>
          <w:ilvl w:val="0"/>
          <w:numId w:val="29"/>
        </w:numPr>
        <w:spacing w:after="2760"/>
        <w:jc w:val="both"/>
      </w:pPr>
      <w:r w:rsidRPr="00863909">
        <w:t>………………</w:t>
      </w:r>
    </w:p>
    <w:p w14:paraId="15BB55A5" w14:textId="5970425C" w:rsidR="00AE48BD" w:rsidRPr="00863909" w:rsidRDefault="00AE48BD" w:rsidP="00AE48BD">
      <w:pPr>
        <w:pStyle w:val="Akapitzlist"/>
        <w:numPr>
          <w:ilvl w:val="0"/>
          <w:numId w:val="29"/>
        </w:numPr>
        <w:spacing w:after="2760"/>
        <w:jc w:val="both"/>
      </w:pPr>
      <w:r w:rsidRPr="00863909">
        <w:t>………………</w:t>
      </w:r>
    </w:p>
    <w:p w14:paraId="3FFF0312" w14:textId="2B1D6BBD" w:rsidR="00AE48BD" w:rsidRPr="00863909" w:rsidRDefault="00AE48BD" w:rsidP="00AE48BD">
      <w:pPr>
        <w:pStyle w:val="Akapitzlist"/>
        <w:numPr>
          <w:ilvl w:val="0"/>
          <w:numId w:val="29"/>
        </w:numPr>
        <w:spacing w:after="2760"/>
        <w:jc w:val="both"/>
      </w:pPr>
      <w:r w:rsidRPr="00863909">
        <w:t>………………</w:t>
      </w:r>
    </w:p>
    <w:p w14:paraId="292DF89F" w14:textId="77777777" w:rsidR="00AE48BD" w:rsidRDefault="00AE48BD" w:rsidP="00AE48BD">
      <w:pPr>
        <w:pStyle w:val="Akapitzlist"/>
        <w:spacing w:before="1320"/>
        <w:contextualSpacing w:val="0"/>
        <w:rPr>
          <w:b/>
          <w:bCs/>
          <w:sz w:val="18"/>
          <w:szCs w:val="18"/>
        </w:rPr>
      </w:pPr>
    </w:p>
    <w:p w14:paraId="5A4D9CAF" w14:textId="6879F161" w:rsidR="003F6457" w:rsidRPr="002D15EB" w:rsidRDefault="003F6457" w:rsidP="00AE48BD">
      <w:pPr>
        <w:pStyle w:val="Akapitzlist"/>
        <w:spacing w:before="1680"/>
        <w:contextualSpacing w:val="0"/>
        <w:rPr>
          <w:b/>
          <w:bCs/>
          <w:sz w:val="18"/>
          <w:szCs w:val="18"/>
        </w:rPr>
      </w:pPr>
      <w:r w:rsidRPr="002D15EB">
        <w:rPr>
          <w:b/>
          <w:bCs/>
          <w:sz w:val="18"/>
          <w:szCs w:val="18"/>
        </w:rPr>
        <w:t>………………………………….………</w:t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</w:r>
    </w:p>
    <w:p w14:paraId="6E80D42A" w14:textId="45C22C5C" w:rsidR="003F6457" w:rsidRPr="002D15EB" w:rsidRDefault="00370883" w:rsidP="003F6457">
      <w:pPr>
        <w:pStyle w:val="Akapitzlist"/>
        <w:rPr>
          <w:sz w:val="16"/>
          <w:szCs w:val="16"/>
        </w:rPr>
      </w:pPr>
      <w:r>
        <w:t>Podpis zgłaszającego</w:t>
      </w:r>
      <w:r w:rsidR="003F6457" w:rsidRPr="008051DD">
        <w:t xml:space="preserve"> </w:t>
      </w:r>
      <w:r w:rsidR="003F6457">
        <w:tab/>
      </w:r>
      <w:r w:rsidR="003F6457">
        <w:tab/>
      </w:r>
      <w:r w:rsidR="003F6457">
        <w:tab/>
      </w:r>
      <w:r w:rsidR="003F6457">
        <w:tab/>
      </w:r>
      <w:r w:rsidR="003F6457">
        <w:tab/>
      </w:r>
      <w:r w:rsidR="003F6457">
        <w:tab/>
      </w:r>
      <w:r w:rsidR="003F6457">
        <w:tab/>
      </w:r>
    </w:p>
    <w:p w14:paraId="463CB205" w14:textId="162E015C" w:rsidR="00B3052F" w:rsidRPr="003F6457" w:rsidRDefault="003F6457" w:rsidP="003F6457">
      <w:pPr>
        <w:pStyle w:val="Akapitzlist"/>
        <w:spacing w:line="240" w:lineRule="auto"/>
      </w:pPr>
      <w:r w:rsidRPr="002D15EB">
        <w:rPr>
          <w:i/>
          <w:iCs/>
          <w:sz w:val="16"/>
          <w:szCs w:val="16"/>
        </w:rPr>
        <w:t>Podpis elektroniczny zamieszczony</w:t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br/>
        <w:t>w sposób widoczny na dokumencie</w:t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</w:p>
    <w:sectPr w:rsidR="00B3052F" w:rsidRPr="003F6457" w:rsidSect="00F61DBF">
      <w:headerReference w:type="default" r:id="rId12"/>
      <w:footerReference w:type="default" r:id="rId13"/>
      <w:headerReference w:type="first" r:id="rId14"/>
      <w:pgSz w:w="11906" w:h="16838" w:code="9"/>
      <w:pgMar w:top="1276" w:right="102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464C" w14:textId="77777777" w:rsidR="004248AF" w:rsidRDefault="004248AF">
      <w:pPr>
        <w:spacing w:line="240" w:lineRule="auto"/>
      </w:pPr>
      <w:r>
        <w:separator/>
      </w:r>
    </w:p>
  </w:endnote>
  <w:endnote w:type="continuationSeparator" w:id="0">
    <w:p w14:paraId="7CDEADE3" w14:textId="77777777" w:rsidR="004248AF" w:rsidRDefault="004248AF">
      <w:pPr>
        <w:spacing w:line="240" w:lineRule="auto"/>
      </w:pPr>
      <w:r>
        <w:continuationSeparator/>
      </w:r>
    </w:p>
  </w:endnote>
  <w:endnote w:type="continuationNotice" w:id="1">
    <w:p w14:paraId="790E5EB1" w14:textId="77777777" w:rsidR="004248AF" w:rsidRDefault="004248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232179"/>
      <w:docPartObj>
        <w:docPartGallery w:val="Page Numbers (Bottom of Page)"/>
        <w:docPartUnique/>
      </w:docPartObj>
    </w:sdtPr>
    <w:sdtEndPr/>
    <w:sdtContent>
      <w:p w14:paraId="52851422" w14:textId="004A13B7" w:rsidR="009C2FD6" w:rsidRDefault="000A3936" w:rsidP="002B39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1F01" w14:textId="77777777" w:rsidR="004248AF" w:rsidRDefault="004248AF">
      <w:pPr>
        <w:spacing w:line="240" w:lineRule="auto"/>
      </w:pPr>
      <w:r>
        <w:separator/>
      </w:r>
    </w:p>
  </w:footnote>
  <w:footnote w:type="continuationSeparator" w:id="0">
    <w:p w14:paraId="37C838E2" w14:textId="77777777" w:rsidR="004248AF" w:rsidRDefault="004248AF">
      <w:pPr>
        <w:spacing w:line="240" w:lineRule="auto"/>
      </w:pPr>
      <w:r>
        <w:continuationSeparator/>
      </w:r>
    </w:p>
  </w:footnote>
  <w:footnote w:type="continuationNotice" w:id="1">
    <w:p w14:paraId="4D613EEF" w14:textId="77777777" w:rsidR="004248AF" w:rsidRDefault="004248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2E2A" w14:textId="41B44DA7" w:rsidR="00280D15" w:rsidRDefault="00280D15" w:rsidP="00F61DBF">
    <w:pPr>
      <w:pStyle w:val="Nagwek"/>
      <w:tabs>
        <w:tab w:val="clear" w:pos="4536"/>
        <w:tab w:val="clear" w:pos="9072"/>
        <w:tab w:val="left" w:pos="3844"/>
        <w:tab w:val="left" w:pos="5610"/>
      </w:tabs>
    </w:pPr>
    <w:r>
      <w:tab/>
    </w:r>
    <w:r w:rsidR="00F61DB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026C" w14:textId="3D13DF47" w:rsidR="00280D15" w:rsidRDefault="00F61DB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6977F1" wp14:editId="7B78E7E8">
          <wp:simplePos x="0" y="0"/>
          <wp:positionH relativeFrom="column">
            <wp:posOffset>4627659</wp:posOffset>
          </wp:positionH>
          <wp:positionV relativeFrom="paragraph">
            <wp:posOffset>-191466</wp:posOffset>
          </wp:positionV>
          <wp:extent cx="1532890" cy="295275"/>
          <wp:effectExtent l="0" t="0" r="0" b="9525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6"/>
    <w:multiLevelType w:val="hybridMultilevel"/>
    <w:tmpl w:val="0D0A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E83"/>
    <w:multiLevelType w:val="hybridMultilevel"/>
    <w:tmpl w:val="15D61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3976"/>
    <w:multiLevelType w:val="hybridMultilevel"/>
    <w:tmpl w:val="F07EBFBA"/>
    <w:lvl w:ilvl="0" w:tplc="D9728586">
      <w:start w:val="1"/>
      <w:numFmt w:val="decimal"/>
      <w:pStyle w:val="Nagwek3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C6"/>
    <w:multiLevelType w:val="hybridMultilevel"/>
    <w:tmpl w:val="9B0207FA"/>
    <w:lvl w:ilvl="0" w:tplc="79448A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3E0"/>
    <w:multiLevelType w:val="hybridMultilevel"/>
    <w:tmpl w:val="AA38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279F"/>
    <w:multiLevelType w:val="hybridMultilevel"/>
    <w:tmpl w:val="837497EA"/>
    <w:lvl w:ilvl="0" w:tplc="F2544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BE66FA"/>
    <w:multiLevelType w:val="hybridMultilevel"/>
    <w:tmpl w:val="93F21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1B01"/>
    <w:multiLevelType w:val="hybridMultilevel"/>
    <w:tmpl w:val="95C64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1FD"/>
    <w:multiLevelType w:val="hybridMultilevel"/>
    <w:tmpl w:val="FA8C72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E2B4C"/>
    <w:multiLevelType w:val="hybridMultilevel"/>
    <w:tmpl w:val="638EC164"/>
    <w:lvl w:ilvl="0" w:tplc="ED8A59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6E32"/>
    <w:multiLevelType w:val="hybridMultilevel"/>
    <w:tmpl w:val="76C26EC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37295"/>
    <w:multiLevelType w:val="hybridMultilevel"/>
    <w:tmpl w:val="EA704EEA"/>
    <w:lvl w:ilvl="0" w:tplc="C76AB6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E3AA0"/>
    <w:multiLevelType w:val="hybridMultilevel"/>
    <w:tmpl w:val="7F763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212"/>
    <w:multiLevelType w:val="hybridMultilevel"/>
    <w:tmpl w:val="84DEA9DA"/>
    <w:lvl w:ilvl="0" w:tplc="B910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65682"/>
    <w:multiLevelType w:val="hybridMultilevel"/>
    <w:tmpl w:val="BE6CEBE8"/>
    <w:lvl w:ilvl="0" w:tplc="6D9A1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0E3F44"/>
    <w:multiLevelType w:val="hybridMultilevel"/>
    <w:tmpl w:val="8B9435AC"/>
    <w:lvl w:ilvl="0" w:tplc="24D08A7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4607EB"/>
    <w:multiLevelType w:val="hybridMultilevel"/>
    <w:tmpl w:val="11AAE33C"/>
    <w:lvl w:ilvl="0" w:tplc="020015C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EB14CB"/>
    <w:multiLevelType w:val="hybridMultilevel"/>
    <w:tmpl w:val="159E978E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001EE"/>
    <w:multiLevelType w:val="hybridMultilevel"/>
    <w:tmpl w:val="65CE0F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81731F"/>
    <w:multiLevelType w:val="hybridMultilevel"/>
    <w:tmpl w:val="309AD35E"/>
    <w:lvl w:ilvl="0" w:tplc="44A02D9A">
      <w:start w:val="1"/>
      <w:numFmt w:val="upperRoman"/>
      <w:pStyle w:val="Nagwek2"/>
      <w:lvlText w:val="%1."/>
      <w:lvlJc w:val="righ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102046"/>
    <w:multiLevelType w:val="hybridMultilevel"/>
    <w:tmpl w:val="85D495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E0B3C"/>
    <w:multiLevelType w:val="hybridMultilevel"/>
    <w:tmpl w:val="C0B21A26"/>
    <w:lvl w:ilvl="0" w:tplc="02AA75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54E76"/>
    <w:multiLevelType w:val="hybridMultilevel"/>
    <w:tmpl w:val="BADC2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41FDF"/>
    <w:multiLevelType w:val="hybridMultilevel"/>
    <w:tmpl w:val="D8F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60513">
    <w:abstractNumId w:val="10"/>
  </w:num>
  <w:num w:numId="2" w16cid:durableId="1630545910">
    <w:abstractNumId w:val="16"/>
  </w:num>
  <w:num w:numId="3" w16cid:durableId="99419943">
    <w:abstractNumId w:val="21"/>
  </w:num>
  <w:num w:numId="4" w16cid:durableId="1878200237">
    <w:abstractNumId w:val="26"/>
  </w:num>
  <w:num w:numId="5" w16cid:durableId="945581350">
    <w:abstractNumId w:val="27"/>
  </w:num>
  <w:num w:numId="6" w16cid:durableId="281377153">
    <w:abstractNumId w:val="19"/>
  </w:num>
  <w:num w:numId="7" w16cid:durableId="1878423598">
    <w:abstractNumId w:val="7"/>
  </w:num>
  <w:num w:numId="8" w16cid:durableId="920409467">
    <w:abstractNumId w:val="12"/>
  </w:num>
  <w:num w:numId="9" w16cid:durableId="220561385">
    <w:abstractNumId w:val="17"/>
  </w:num>
  <w:num w:numId="10" w16cid:durableId="657466264">
    <w:abstractNumId w:val="6"/>
  </w:num>
  <w:num w:numId="11" w16cid:durableId="297536752">
    <w:abstractNumId w:val="22"/>
  </w:num>
  <w:num w:numId="12" w16cid:durableId="1223641669">
    <w:abstractNumId w:val="20"/>
  </w:num>
  <w:num w:numId="13" w16cid:durableId="177547216">
    <w:abstractNumId w:val="25"/>
  </w:num>
  <w:num w:numId="14" w16cid:durableId="1778408716">
    <w:abstractNumId w:val="23"/>
  </w:num>
  <w:num w:numId="15" w16cid:durableId="1903980565">
    <w:abstractNumId w:val="1"/>
  </w:num>
  <w:num w:numId="16" w16cid:durableId="540436719">
    <w:abstractNumId w:val="13"/>
  </w:num>
  <w:num w:numId="17" w16cid:durableId="102268518">
    <w:abstractNumId w:val="19"/>
  </w:num>
  <w:num w:numId="18" w16cid:durableId="1721442549">
    <w:abstractNumId w:val="5"/>
  </w:num>
  <w:num w:numId="19" w16cid:durableId="903763567">
    <w:abstractNumId w:val="9"/>
  </w:num>
  <w:num w:numId="20" w16cid:durableId="2094428485">
    <w:abstractNumId w:val="11"/>
  </w:num>
  <w:num w:numId="21" w16cid:durableId="1947690468">
    <w:abstractNumId w:val="24"/>
  </w:num>
  <w:num w:numId="22" w16cid:durableId="1092817929">
    <w:abstractNumId w:val="4"/>
  </w:num>
  <w:num w:numId="23" w16cid:durableId="672805719">
    <w:abstractNumId w:val="0"/>
  </w:num>
  <w:num w:numId="24" w16cid:durableId="794717994">
    <w:abstractNumId w:val="3"/>
  </w:num>
  <w:num w:numId="25" w16cid:durableId="794713735">
    <w:abstractNumId w:val="2"/>
  </w:num>
  <w:num w:numId="26" w16cid:durableId="325715467">
    <w:abstractNumId w:val="18"/>
  </w:num>
  <w:num w:numId="27" w16cid:durableId="1935243271">
    <w:abstractNumId w:val="8"/>
  </w:num>
  <w:num w:numId="28" w16cid:durableId="2004434475">
    <w:abstractNumId w:val="15"/>
  </w:num>
  <w:num w:numId="29" w16cid:durableId="8199249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95"/>
    <w:rsid w:val="00010386"/>
    <w:rsid w:val="00032131"/>
    <w:rsid w:val="0004612D"/>
    <w:rsid w:val="0005742F"/>
    <w:rsid w:val="000578C1"/>
    <w:rsid w:val="0006050D"/>
    <w:rsid w:val="00063DEF"/>
    <w:rsid w:val="000678F3"/>
    <w:rsid w:val="000711CC"/>
    <w:rsid w:val="000904AB"/>
    <w:rsid w:val="000A3936"/>
    <w:rsid w:val="000A65B2"/>
    <w:rsid w:val="000B1FD4"/>
    <w:rsid w:val="000B289A"/>
    <w:rsid w:val="000B7569"/>
    <w:rsid w:val="000C730D"/>
    <w:rsid w:val="000D662C"/>
    <w:rsid w:val="000E17D3"/>
    <w:rsid w:val="000E5C8A"/>
    <w:rsid w:val="000E6526"/>
    <w:rsid w:val="000F2176"/>
    <w:rsid w:val="00120A4C"/>
    <w:rsid w:val="00120AD6"/>
    <w:rsid w:val="0012761C"/>
    <w:rsid w:val="00137EA5"/>
    <w:rsid w:val="00140AC6"/>
    <w:rsid w:val="00140B60"/>
    <w:rsid w:val="00146867"/>
    <w:rsid w:val="00146AB4"/>
    <w:rsid w:val="00163DEE"/>
    <w:rsid w:val="00180B0E"/>
    <w:rsid w:val="001849E6"/>
    <w:rsid w:val="00194B88"/>
    <w:rsid w:val="001A0C4A"/>
    <w:rsid w:val="001B369C"/>
    <w:rsid w:val="001E01FD"/>
    <w:rsid w:val="001E38E1"/>
    <w:rsid w:val="00202706"/>
    <w:rsid w:val="002037F8"/>
    <w:rsid w:val="002057C2"/>
    <w:rsid w:val="00206E57"/>
    <w:rsid w:val="00222AE9"/>
    <w:rsid w:val="00222C39"/>
    <w:rsid w:val="0022404B"/>
    <w:rsid w:val="00227631"/>
    <w:rsid w:val="002277E5"/>
    <w:rsid w:val="00237325"/>
    <w:rsid w:val="0024430E"/>
    <w:rsid w:val="002545A6"/>
    <w:rsid w:val="00255289"/>
    <w:rsid w:val="00277E84"/>
    <w:rsid w:val="00280110"/>
    <w:rsid w:val="00280D15"/>
    <w:rsid w:val="00292344"/>
    <w:rsid w:val="00292F6D"/>
    <w:rsid w:val="002A6D94"/>
    <w:rsid w:val="002B29DB"/>
    <w:rsid w:val="002B34F4"/>
    <w:rsid w:val="002B39F0"/>
    <w:rsid w:val="002B4584"/>
    <w:rsid w:val="002B769C"/>
    <w:rsid w:val="002C767D"/>
    <w:rsid w:val="002D0CC8"/>
    <w:rsid w:val="002D10F8"/>
    <w:rsid w:val="002D3C4C"/>
    <w:rsid w:val="002D76A6"/>
    <w:rsid w:val="002E3156"/>
    <w:rsid w:val="002E7963"/>
    <w:rsid w:val="002F0B7D"/>
    <w:rsid w:val="002F558E"/>
    <w:rsid w:val="00305091"/>
    <w:rsid w:val="00310275"/>
    <w:rsid w:val="003137AB"/>
    <w:rsid w:val="00321EF2"/>
    <w:rsid w:val="00327325"/>
    <w:rsid w:val="003300C6"/>
    <w:rsid w:val="003321A8"/>
    <w:rsid w:val="00340ADC"/>
    <w:rsid w:val="00343B4D"/>
    <w:rsid w:val="00361FC3"/>
    <w:rsid w:val="00370883"/>
    <w:rsid w:val="00371AA5"/>
    <w:rsid w:val="00371FC5"/>
    <w:rsid w:val="00374147"/>
    <w:rsid w:val="00393754"/>
    <w:rsid w:val="00393DBB"/>
    <w:rsid w:val="003A0A27"/>
    <w:rsid w:val="003B1C14"/>
    <w:rsid w:val="003B26C0"/>
    <w:rsid w:val="003B4683"/>
    <w:rsid w:val="003C26BF"/>
    <w:rsid w:val="003C3FD1"/>
    <w:rsid w:val="003D24E5"/>
    <w:rsid w:val="003D42E0"/>
    <w:rsid w:val="003D4310"/>
    <w:rsid w:val="003D70B9"/>
    <w:rsid w:val="003E1715"/>
    <w:rsid w:val="003E408D"/>
    <w:rsid w:val="003E6F04"/>
    <w:rsid w:val="003F6457"/>
    <w:rsid w:val="00404C3F"/>
    <w:rsid w:val="004248AF"/>
    <w:rsid w:val="00424ECF"/>
    <w:rsid w:val="00433C4E"/>
    <w:rsid w:val="00433EE3"/>
    <w:rsid w:val="00434831"/>
    <w:rsid w:val="004419DA"/>
    <w:rsid w:val="00443C91"/>
    <w:rsid w:val="00456817"/>
    <w:rsid w:val="00460FA9"/>
    <w:rsid w:val="00467D2B"/>
    <w:rsid w:val="00476145"/>
    <w:rsid w:val="00476E4E"/>
    <w:rsid w:val="00492916"/>
    <w:rsid w:val="004929F1"/>
    <w:rsid w:val="004971F2"/>
    <w:rsid w:val="004976FD"/>
    <w:rsid w:val="004B3F2D"/>
    <w:rsid w:val="004C0F9F"/>
    <w:rsid w:val="004C3909"/>
    <w:rsid w:val="004C3BCD"/>
    <w:rsid w:val="004C7892"/>
    <w:rsid w:val="004D2115"/>
    <w:rsid w:val="004E0F8A"/>
    <w:rsid w:val="004F64FD"/>
    <w:rsid w:val="005009B1"/>
    <w:rsid w:val="00500B55"/>
    <w:rsid w:val="00504603"/>
    <w:rsid w:val="005163F8"/>
    <w:rsid w:val="005173E1"/>
    <w:rsid w:val="00517D11"/>
    <w:rsid w:val="00522BE8"/>
    <w:rsid w:val="00524E2A"/>
    <w:rsid w:val="00527495"/>
    <w:rsid w:val="00552E8C"/>
    <w:rsid w:val="0055343D"/>
    <w:rsid w:val="00553CE9"/>
    <w:rsid w:val="00555929"/>
    <w:rsid w:val="0056220B"/>
    <w:rsid w:val="00563882"/>
    <w:rsid w:val="00570CE1"/>
    <w:rsid w:val="005A176F"/>
    <w:rsid w:val="005A29D7"/>
    <w:rsid w:val="005A554F"/>
    <w:rsid w:val="005A730A"/>
    <w:rsid w:val="005B43B7"/>
    <w:rsid w:val="005C36F6"/>
    <w:rsid w:val="005E0006"/>
    <w:rsid w:val="005F78BE"/>
    <w:rsid w:val="0060474A"/>
    <w:rsid w:val="006069CF"/>
    <w:rsid w:val="006078A1"/>
    <w:rsid w:val="0061386C"/>
    <w:rsid w:val="00617B0C"/>
    <w:rsid w:val="0062299F"/>
    <w:rsid w:val="00624A99"/>
    <w:rsid w:val="00625B9C"/>
    <w:rsid w:val="00625DAA"/>
    <w:rsid w:val="00627D29"/>
    <w:rsid w:val="00630A25"/>
    <w:rsid w:val="00633EE2"/>
    <w:rsid w:val="006436C2"/>
    <w:rsid w:val="0064611F"/>
    <w:rsid w:val="00646543"/>
    <w:rsid w:val="006475BC"/>
    <w:rsid w:val="0064789B"/>
    <w:rsid w:val="0065152D"/>
    <w:rsid w:val="00653201"/>
    <w:rsid w:val="00661272"/>
    <w:rsid w:val="00671A4E"/>
    <w:rsid w:val="00671E65"/>
    <w:rsid w:val="00675A4F"/>
    <w:rsid w:val="0068361D"/>
    <w:rsid w:val="00691CA3"/>
    <w:rsid w:val="00693B55"/>
    <w:rsid w:val="0069632C"/>
    <w:rsid w:val="006A363D"/>
    <w:rsid w:val="006A3F7B"/>
    <w:rsid w:val="006A524D"/>
    <w:rsid w:val="006B7972"/>
    <w:rsid w:val="006C2D05"/>
    <w:rsid w:val="006D3C58"/>
    <w:rsid w:val="006F74AB"/>
    <w:rsid w:val="00713FFA"/>
    <w:rsid w:val="00714906"/>
    <w:rsid w:val="00715D06"/>
    <w:rsid w:val="00715D27"/>
    <w:rsid w:val="00717701"/>
    <w:rsid w:val="00720593"/>
    <w:rsid w:val="0072506D"/>
    <w:rsid w:val="007312B1"/>
    <w:rsid w:val="00743792"/>
    <w:rsid w:val="007443A2"/>
    <w:rsid w:val="00745826"/>
    <w:rsid w:val="0074754A"/>
    <w:rsid w:val="00750D24"/>
    <w:rsid w:val="00757E3B"/>
    <w:rsid w:val="00760F24"/>
    <w:rsid w:val="00761645"/>
    <w:rsid w:val="007705E5"/>
    <w:rsid w:val="00771003"/>
    <w:rsid w:val="007B2CD5"/>
    <w:rsid w:val="007B2E4A"/>
    <w:rsid w:val="007C1A0E"/>
    <w:rsid w:val="007C3D9F"/>
    <w:rsid w:val="007D0EF1"/>
    <w:rsid w:val="007D338D"/>
    <w:rsid w:val="007E313D"/>
    <w:rsid w:val="008023F1"/>
    <w:rsid w:val="00805FCE"/>
    <w:rsid w:val="008102F7"/>
    <w:rsid w:val="008104F9"/>
    <w:rsid w:val="008109E7"/>
    <w:rsid w:val="00816FC7"/>
    <w:rsid w:val="00825413"/>
    <w:rsid w:val="00830B2E"/>
    <w:rsid w:val="00850A1A"/>
    <w:rsid w:val="00862313"/>
    <w:rsid w:val="00863909"/>
    <w:rsid w:val="008675F0"/>
    <w:rsid w:val="0087106C"/>
    <w:rsid w:val="00871F69"/>
    <w:rsid w:val="00874929"/>
    <w:rsid w:val="00886F36"/>
    <w:rsid w:val="008A563F"/>
    <w:rsid w:val="008A5A67"/>
    <w:rsid w:val="008B150A"/>
    <w:rsid w:val="008B6DC5"/>
    <w:rsid w:val="008C1F7A"/>
    <w:rsid w:val="008C3E55"/>
    <w:rsid w:val="008C5EE2"/>
    <w:rsid w:val="008C6FEA"/>
    <w:rsid w:val="008D11AD"/>
    <w:rsid w:val="008D4C6A"/>
    <w:rsid w:val="008D7903"/>
    <w:rsid w:val="008E33FE"/>
    <w:rsid w:val="008E4284"/>
    <w:rsid w:val="008E5EEB"/>
    <w:rsid w:val="009061F2"/>
    <w:rsid w:val="00907EC8"/>
    <w:rsid w:val="00922E1E"/>
    <w:rsid w:val="00932E61"/>
    <w:rsid w:val="0094291C"/>
    <w:rsid w:val="00944106"/>
    <w:rsid w:val="00945E3D"/>
    <w:rsid w:val="00953569"/>
    <w:rsid w:val="00963477"/>
    <w:rsid w:val="00967064"/>
    <w:rsid w:val="009848D3"/>
    <w:rsid w:val="0099390D"/>
    <w:rsid w:val="009A14B4"/>
    <w:rsid w:val="009A4135"/>
    <w:rsid w:val="009B04CB"/>
    <w:rsid w:val="009B4CCF"/>
    <w:rsid w:val="009C2FD6"/>
    <w:rsid w:val="009C46E6"/>
    <w:rsid w:val="009D2DC8"/>
    <w:rsid w:val="009E4FEC"/>
    <w:rsid w:val="009F334E"/>
    <w:rsid w:val="00A039C9"/>
    <w:rsid w:val="00A109EC"/>
    <w:rsid w:val="00A127C4"/>
    <w:rsid w:val="00A13E73"/>
    <w:rsid w:val="00A14079"/>
    <w:rsid w:val="00A20533"/>
    <w:rsid w:val="00A33FC1"/>
    <w:rsid w:val="00A3690A"/>
    <w:rsid w:val="00A418DE"/>
    <w:rsid w:val="00A41AE6"/>
    <w:rsid w:val="00A444FD"/>
    <w:rsid w:val="00A46660"/>
    <w:rsid w:val="00A565D3"/>
    <w:rsid w:val="00A62063"/>
    <w:rsid w:val="00A81AB3"/>
    <w:rsid w:val="00A841A3"/>
    <w:rsid w:val="00A848E0"/>
    <w:rsid w:val="00A84AFD"/>
    <w:rsid w:val="00A90A73"/>
    <w:rsid w:val="00A952B9"/>
    <w:rsid w:val="00AA4EF3"/>
    <w:rsid w:val="00AA6E69"/>
    <w:rsid w:val="00AA718B"/>
    <w:rsid w:val="00AB27A4"/>
    <w:rsid w:val="00AB4A35"/>
    <w:rsid w:val="00AC1FD3"/>
    <w:rsid w:val="00AD0439"/>
    <w:rsid w:val="00AE48BD"/>
    <w:rsid w:val="00AF22DA"/>
    <w:rsid w:val="00B00DEE"/>
    <w:rsid w:val="00B05C3C"/>
    <w:rsid w:val="00B13A0E"/>
    <w:rsid w:val="00B16BDC"/>
    <w:rsid w:val="00B1727F"/>
    <w:rsid w:val="00B24085"/>
    <w:rsid w:val="00B3052F"/>
    <w:rsid w:val="00B4143D"/>
    <w:rsid w:val="00B42D08"/>
    <w:rsid w:val="00B47345"/>
    <w:rsid w:val="00B47796"/>
    <w:rsid w:val="00B52D76"/>
    <w:rsid w:val="00B55A6B"/>
    <w:rsid w:val="00B57F84"/>
    <w:rsid w:val="00B63A93"/>
    <w:rsid w:val="00B746D1"/>
    <w:rsid w:val="00B83A3B"/>
    <w:rsid w:val="00BA5612"/>
    <w:rsid w:val="00BF5E09"/>
    <w:rsid w:val="00C01D16"/>
    <w:rsid w:val="00C032C3"/>
    <w:rsid w:val="00C04E1D"/>
    <w:rsid w:val="00C20E31"/>
    <w:rsid w:val="00C236DC"/>
    <w:rsid w:val="00C26C81"/>
    <w:rsid w:val="00C274C6"/>
    <w:rsid w:val="00C34956"/>
    <w:rsid w:val="00C43607"/>
    <w:rsid w:val="00C54D11"/>
    <w:rsid w:val="00C56519"/>
    <w:rsid w:val="00C6144C"/>
    <w:rsid w:val="00C63EAB"/>
    <w:rsid w:val="00C70B2C"/>
    <w:rsid w:val="00C74C38"/>
    <w:rsid w:val="00C80DA7"/>
    <w:rsid w:val="00C90318"/>
    <w:rsid w:val="00C931C9"/>
    <w:rsid w:val="00CA16CB"/>
    <w:rsid w:val="00CC15DD"/>
    <w:rsid w:val="00CD240A"/>
    <w:rsid w:val="00CD55A0"/>
    <w:rsid w:val="00CF31C2"/>
    <w:rsid w:val="00CF5387"/>
    <w:rsid w:val="00D00B3C"/>
    <w:rsid w:val="00D04B79"/>
    <w:rsid w:val="00D13C15"/>
    <w:rsid w:val="00D14C8B"/>
    <w:rsid w:val="00D20BDC"/>
    <w:rsid w:val="00D3035B"/>
    <w:rsid w:val="00D35C26"/>
    <w:rsid w:val="00D40BC9"/>
    <w:rsid w:val="00D53F8A"/>
    <w:rsid w:val="00D54DD3"/>
    <w:rsid w:val="00D55931"/>
    <w:rsid w:val="00D55B41"/>
    <w:rsid w:val="00D62272"/>
    <w:rsid w:val="00D759AE"/>
    <w:rsid w:val="00D812EA"/>
    <w:rsid w:val="00D815C8"/>
    <w:rsid w:val="00D81B5E"/>
    <w:rsid w:val="00D84AAE"/>
    <w:rsid w:val="00D86DCF"/>
    <w:rsid w:val="00D95222"/>
    <w:rsid w:val="00DA2DCD"/>
    <w:rsid w:val="00DB4A3A"/>
    <w:rsid w:val="00DC2446"/>
    <w:rsid w:val="00DD25EB"/>
    <w:rsid w:val="00DD5304"/>
    <w:rsid w:val="00DE48D7"/>
    <w:rsid w:val="00DF728D"/>
    <w:rsid w:val="00E01E7E"/>
    <w:rsid w:val="00E23F46"/>
    <w:rsid w:val="00E376C5"/>
    <w:rsid w:val="00E72DB2"/>
    <w:rsid w:val="00E73D26"/>
    <w:rsid w:val="00E80B1A"/>
    <w:rsid w:val="00E81FFD"/>
    <w:rsid w:val="00E9048B"/>
    <w:rsid w:val="00E96F34"/>
    <w:rsid w:val="00EA0AB5"/>
    <w:rsid w:val="00EA1BCF"/>
    <w:rsid w:val="00EB4294"/>
    <w:rsid w:val="00EB74B1"/>
    <w:rsid w:val="00EF641C"/>
    <w:rsid w:val="00F05264"/>
    <w:rsid w:val="00F16E5C"/>
    <w:rsid w:val="00F32379"/>
    <w:rsid w:val="00F33282"/>
    <w:rsid w:val="00F33BA6"/>
    <w:rsid w:val="00F42B18"/>
    <w:rsid w:val="00F50EE0"/>
    <w:rsid w:val="00F60552"/>
    <w:rsid w:val="00F61DBF"/>
    <w:rsid w:val="00F71E07"/>
    <w:rsid w:val="00F72E0A"/>
    <w:rsid w:val="00F74136"/>
    <w:rsid w:val="00F86100"/>
    <w:rsid w:val="00F923DC"/>
    <w:rsid w:val="00F93636"/>
    <w:rsid w:val="00F94631"/>
    <w:rsid w:val="00FA3193"/>
    <w:rsid w:val="00FA7769"/>
    <w:rsid w:val="00FB37EF"/>
    <w:rsid w:val="00FB5F42"/>
    <w:rsid w:val="00FC1C40"/>
    <w:rsid w:val="00FC606F"/>
    <w:rsid w:val="00FD2887"/>
    <w:rsid w:val="00FD3A59"/>
    <w:rsid w:val="00FD40F3"/>
    <w:rsid w:val="00FD442D"/>
    <w:rsid w:val="00FD5651"/>
    <w:rsid w:val="00FE7374"/>
    <w:rsid w:val="00FF2A51"/>
    <w:rsid w:val="00FF6C93"/>
    <w:rsid w:val="315E91F9"/>
    <w:rsid w:val="4EFA9694"/>
    <w:rsid w:val="5EB3FCD3"/>
    <w:rsid w:val="5FDFD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5D7AD2A"/>
  <w15:docId w15:val="{853D855A-C61C-424C-BED0-F294A69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E3D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F5387"/>
    <w:pPr>
      <w:numPr>
        <w:numId w:val="11"/>
      </w:numPr>
      <w:spacing w:before="120" w:after="120"/>
      <w:ind w:left="284" w:hanging="74"/>
      <w:contextualSpacing w:val="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3936"/>
    <w:pPr>
      <w:keepNext/>
      <w:keepLines/>
      <w:numPr>
        <w:numId w:val="25"/>
      </w:numPr>
      <w:spacing w:before="120" w:after="120" w:line="240" w:lineRule="auto"/>
      <w:ind w:left="714" w:hanging="357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5387"/>
    <w:rPr>
      <w:rFonts w:ascii="Arial" w:eastAsia="Times New Roman" w:hAnsi="Arial" w:cs="Arial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C93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92916"/>
    <w:rPr>
      <w:color w:val="808080"/>
    </w:rPr>
  </w:style>
  <w:style w:type="character" w:styleId="Odwoanieprzypisudolnego">
    <w:name w:val="footnote reference"/>
    <w:rsid w:val="004929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29F1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29F1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9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A65B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B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B9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9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5B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B9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F728D"/>
  </w:style>
  <w:style w:type="character" w:styleId="UyteHipercze">
    <w:name w:val="FollowedHyperlink"/>
    <w:basedOn w:val="Domylnaczcionkaakapitu"/>
    <w:uiPriority w:val="99"/>
    <w:semiHidden/>
    <w:unhideWhenUsed/>
    <w:rsid w:val="00321EF2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A3936"/>
    <w:rPr>
      <w:rFonts w:ascii="Arial" w:eastAsiaTheme="majorEastAsia" w:hAnsi="Arial" w:cstheme="majorBidi"/>
      <w:b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7905</_dlc_DocId>
    <_dlc_DocIdUrl xmlns="1dd5019b-cf2d-4e34-9b13-b0e47f661534">
      <Url>https://portal.umwm.local/departament/dgopzw/weop/_layouts/15/DocIdRedir.aspx?ID=KW63D35FNNNZ-772405533-7905</Url>
      <Description>KW63D35FNNNZ-772405533-790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49f08c238c8f7821a4a35a01566120d4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0ecb5565cd8af93166351f0be6ffc524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E5912-C088-4179-BDCB-780F078FB76E}"/>
</file>

<file path=customXml/itemProps2.xml><?xml version="1.0" encoding="utf-8"?>
<ds:datastoreItem xmlns:ds="http://schemas.openxmlformats.org/officeDocument/2006/customXml" ds:itemID="{0E2CB062-EE67-4E6D-83BA-81F6F23C0A2B}"/>
</file>

<file path=customXml/itemProps3.xml><?xml version="1.0" encoding="utf-8"?>
<ds:datastoreItem xmlns:ds="http://schemas.openxmlformats.org/officeDocument/2006/customXml" ds:itemID="{1946A9E4-7BCF-4E2D-81EA-93C266053E5B}"/>
</file>

<file path=customXml/itemProps4.xml><?xml version="1.0" encoding="utf-8"?>
<ds:datastoreItem xmlns:ds="http://schemas.openxmlformats.org/officeDocument/2006/customXml" ds:itemID="{4BB1C7A4-FC78-4931-9C39-B7A2264FA6BE}"/>
</file>

<file path=customXml/itemProps5.xml><?xml version="1.0" encoding="utf-8"?>
<ds:datastoreItem xmlns:ds="http://schemas.openxmlformats.org/officeDocument/2006/customXml" ds:itemID="{52BA9501-A0A1-4522-B8D3-7958A4629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rski Włodzimierz</dc:creator>
  <cp:keywords/>
  <dc:description/>
  <cp:lastModifiedBy>Wojciechowicz Piotr</cp:lastModifiedBy>
  <cp:revision>73</cp:revision>
  <cp:lastPrinted>2020-05-22T08:45:00Z</cp:lastPrinted>
  <dcterms:created xsi:type="dcterms:W3CDTF">2023-08-03T05:27:00Z</dcterms:created>
  <dcterms:modified xsi:type="dcterms:W3CDTF">2023-09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609634ba-a79b-4079-842a-c9b7809d1b9c</vt:lpwstr>
  </property>
</Properties>
</file>